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3EF" w:rsidRDefault="00AF53EF" w:rsidP="00204BB5">
      <w:r>
        <w:separator/>
      </w:r>
    </w:p>
  </w:endnote>
  <w:endnote w:type="continuationSeparator" w:id="0">
    <w:p w:rsidR="00AF53EF" w:rsidRDefault="00AF53E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3EF" w:rsidRDefault="00AF53EF" w:rsidP="00204BB5">
      <w:r>
        <w:separator/>
      </w:r>
    </w:p>
  </w:footnote>
  <w:footnote w:type="continuationSeparator" w:id="0">
    <w:p w:rsidR="00AF53EF" w:rsidRDefault="00AF53E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A53C3C">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3269A">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29B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269A"/>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C3C"/>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3EF"/>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1A5"/>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B6B957-6765-4DA5-AC79-4358AD02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DS</cp:lastModifiedBy>
  <cp:revision>2</cp:revision>
  <cp:lastPrinted>2021-10-25T14:57:00Z</cp:lastPrinted>
  <dcterms:created xsi:type="dcterms:W3CDTF">2022-01-21T04:04:00Z</dcterms:created>
  <dcterms:modified xsi:type="dcterms:W3CDTF">2022-01-21T04:04:00Z</dcterms:modified>
</cp:coreProperties>
</file>